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A4E2" w14:textId="77777777" w:rsidR="00D42209" w:rsidRDefault="00934DD4">
      <w:pPr>
        <w:jc w:val="right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08BE2F1" wp14:editId="2E08FAD1">
                <wp:simplePos x="0" y="0"/>
                <wp:positionH relativeFrom="column">
                  <wp:posOffset>5557520</wp:posOffset>
                </wp:positionH>
                <wp:positionV relativeFrom="paragraph">
                  <wp:posOffset>-275590</wp:posOffset>
                </wp:positionV>
                <wp:extent cx="1091565" cy="219075"/>
                <wp:effectExtent l="13970" t="9525" r="8890" b="9525"/>
                <wp:wrapNone/>
                <wp:docPr id="10443875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1E29" w14:textId="77777777" w:rsidR="00E63AB6" w:rsidRDefault="00934DD4" w:rsidP="00E63A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1</w:t>
                            </w:r>
                            <w:r>
                              <w:t>号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BE2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6pt;margin-top:-21.7pt;width:85.95pt;height:17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">
                <v:textbox inset="0,0,0,0">
                  <w:txbxContent>
                    <w:p w14:paraId="6A4E1E29" w14:textId="77777777" w:rsidR="00E63AB6" w:rsidRDefault="00934DD4" w:rsidP="00E63A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1</w:t>
                      </w:r>
                      <w: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F57E1A" w:rsidRPr="00E01FB1">
        <w:rPr>
          <w:rFonts w:hint="eastAsia"/>
          <w:bCs/>
        </w:rPr>
        <w:t xml:space="preserve"> </w:t>
      </w:r>
    </w:p>
    <w:p w14:paraId="1287753C" w14:textId="76862C5B" w:rsidR="00E20631" w:rsidRDefault="00E20631">
      <w:pPr>
        <w:jc w:val="right"/>
        <w:rPr>
          <w:bCs/>
          <w:sz w:val="22"/>
          <w:szCs w:val="22"/>
        </w:rPr>
      </w:pPr>
      <w:r w:rsidRPr="00D42209">
        <w:rPr>
          <w:rFonts w:hint="eastAsia"/>
          <w:bCs/>
          <w:sz w:val="22"/>
          <w:szCs w:val="22"/>
        </w:rPr>
        <w:t xml:space="preserve">年　</w:t>
      </w:r>
      <w:r w:rsidR="0039172D" w:rsidRPr="00D42209">
        <w:rPr>
          <w:rFonts w:hint="eastAsia"/>
          <w:bCs/>
          <w:sz w:val="22"/>
          <w:szCs w:val="22"/>
        </w:rPr>
        <w:t xml:space="preserve">　　</w:t>
      </w:r>
      <w:r w:rsidRPr="00D42209">
        <w:rPr>
          <w:rFonts w:hint="eastAsia"/>
          <w:bCs/>
          <w:sz w:val="22"/>
          <w:szCs w:val="22"/>
        </w:rPr>
        <w:t xml:space="preserve">　月　</w:t>
      </w:r>
      <w:r w:rsidR="0039172D" w:rsidRPr="00D42209">
        <w:rPr>
          <w:rFonts w:hint="eastAsia"/>
          <w:bCs/>
          <w:sz w:val="22"/>
          <w:szCs w:val="22"/>
        </w:rPr>
        <w:t xml:space="preserve">　　</w:t>
      </w:r>
      <w:r w:rsidRPr="00D42209">
        <w:rPr>
          <w:rFonts w:hint="eastAsia"/>
          <w:bCs/>
          <w:sz w:val="22"/>
          <w:szCs w:val="22"/>
        </w:rPr>
        <w:t xml:space="preserve">　日</w:t>
      </w:r>
    </w:p>
    <w:p w14:paraId="7FFB0503" w14:textId="77777777" w:rsidR="002D51F9" w:rsidRPr="00D42209" w:rsidRDefault="002D51F9" w:rsidP="0027024D">
      <w:pPr>
        <w:tabs>
          <w:tab w:val="left" w:pos="5812"/>
          <w:tab w:val="left" w:pos="5954"/>
          <w:tab w:val="left" w:pos="6237"/>
        </w:tabs>
        <w:jc w:val="right"/>
        <w:rPr>
          <w:bCs/>
          <w:sz w:val="22"/>
          <w:szCs w:val="22"/>
        </w:rPr>
      </w:pPr>
    </w:p>
    <w:p w14:paraId="71A94C1F" w14:textId="77777777" w:rsidR="003C4A1C" w:rsidRPr="00D42209" w:rsidRDefault="00B84DB9" w:rsidP="003C4A1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42209">
        <w:rPr>
          <w:rFonts w:ascii="ＭＳ ゴシック" w:eastAsia="ＭＳ ゴシック" w:hAnsi="ＭＳ ゴシック" w:hint="eastAsia"/>
          <w:b/>
          <w:sz w:val="32"/>
          <w:szCs w:val="32"/>
        </w:rPr>
        <w:t>八王子市</w:t>
      </w:r>
      <w:r w:rsidR="00934DD4" w:rsidRPr="00D42209">
        <w:rPr>
          <w:rFonts w:ascii="ＭＳ ゴシック" w:eastAsia="ＭＳ ゴシック" w:hAnsi="ＭＳ ゴシック" w:hint="eastAsia"/>
          <w:b/>
          <w:sz w:val="32"/>
          <w:szCs w:val="32"/>
        </w:rPr>
        <w:t>少量排出事業系</w:t>
      </w:r>
      <w:r w:rsidR="00663925" w:rsidRPr="00D42209">
        <w:rPr>
          <w:rFonts w:ascii="ＭＳ ゴシック" w:eastAsia="ＭＳ ゴシック" w:hAnsi="ＭＳ ゴシック" w:hint="eastAsia"/>
          <w:b/>
          <w:sz w:val="32"/>
          <w:szCs w:val="32"/>
        </w:rPr>
        <w:t>ごみ</w:t>
      </w:r>
      <w:r w:rsidR="00934DD4" w:rsidRPr="00D42209">
        <w:rPr>
          <w:rFonts w:ascii="ＭＳ ゴシック" w:eastAsia="ＭＳ ゴシック" w:hAnsi="ＭＳ ゴシック" w:hint="eastAsia"/>
          <w:b/>
          <w:sz w:val="32"/>
          <w:szCs w:val="32"/>
        </w:rPr>
        <w:t>収集</w:t>
      </w:r>
      <w:r w:rsidRPr="00D42209">
        <w:rPr>
          <w:rFonts w:ascii="ＭＳ ゴシック" w:eastAsia="ＭＳ ゴシック" w:hAnsi="ＭＳ ゴシック" w:hint="eastAsia"/>
          <w:b/>
          <w:sz w:val="32"/>
          <w:szCs w:val="32"/>
        </w:rPr>
        <w:t>制度申請書</w:t>
      </w:r>
    </w:p>
    <w:p w14:paraId="06DA2C7D" w14:textId="77777777" w:rsidR="00906DD2" w:rsidRDefault="00906DD2">
      <w:pPr>
        <w:rPr>
          <w:sz w:val="22"/>
          <w:szCs w:val="22"/>
        </w:rPr>
      </w:pPr>
    </w:p>
    <w:p w14:paraId="2FC1C1C2" w14:textId="7E3140D0" w:rsidR="009B236E" w:rsidRPr="00D42209" w:rsidRDefault="00934DD4" w:rsidP="00F515E0">
      <w:pPr>
        <w:ind w:firstLineChars="50" w:firstLine="110"/>
        <w:jc w:val="left"/>
        <w:rPr>
          <w:sz w:val="22"/>
          <w:szCs w:val="22"/>
        </w:rPr>
      </w:pPr>
      <w:r w:rsidRPr="00D42209">
        <w:rPr>
          <w:rFonts w:hint="eastAsia"/>
          <w:sz w:val="22"/>
          <w:szCs w:val="22"/>
        </w:rPr>
        <w:t>八王子市少量排出事業系ごみ収集制度</w:t>
      </w:r>
      <w:r w:rsidR="00642355" w:rsidRPr="00D42209">
        <w:rPr>
          <w:rFonts w:hint="eastAsia"/>
          <w:sz w:val="22"/>
          <w:szCs w:val="22"/>
        </w:rPr>
        <w:t>に</w:t>
      </w:r>
      <w:r w:rsidRPr="00D42209">
        <w:rPr>
          <w:rFonts w:hint="eastAsia"/>
          <w:sz w:val="22"/>
          <w:szCs w:val="22"/>
        </w:rPr>
        <w:t>関する要綱の規定に基づき、次の</w:t>
      </w:r>
      <w:r w:rsidR="007129C2" w:rsidRPr="00D42209">
        <w:rPr>
          <w:rFonts w:hint="eastAsia"/>
          <w:sz w:val="22"/>
          <w:szCs w:val="22"/>
        </w:rPr>
        <w:t>とおり</w:t>
      </w:r>
      <w:r w:rsidRPr="00D42209">
        <w:rPr>
          <w:rFonts w:hint="eastAsia"/>
          <w:sz w:val="22"/>
          <w:szCs w:val="22"/>
        </w:rPr>
        <w:t>申請します。</w:t>
      </w:r>
    </w:p>
    <w:p w14:paraId="7AE9682F" w14:textId="62B228F5" w:rsidR="003615AF" w:rsidRPr="00D42209" w:rsidRDefault="00642355" w:rsidP="00F515E0">
      <w:pPr>
        <w:ind w:firstLineChars="50" w:firstLine="110"/>
        <w:jc w:val="left"/>
        <w:rPr>
          <w:sz w:val="22"/>
          <w:szCs w:val="22"/>
        </w:rPr>
      </w:pPr>
      <w:r w:rsidRPr="00D42209">
        <w:rPr>
          <w:rFonts w:hint="eastAsia"/>
          <w:sz w:val="22"/>
          <w:szCs w:val="22"/>
        </w:rPr>
        <w:t>なお、本申請にあたり、廃棄物の適正な分別および排出上限の遵守を誓約します</w:t>
      </w:r>
      <w:r w:rsidR="00934DD4" w:rsidRPr="00D42209">
        <w:rPr>
          <w:rFonts w:hint="eastAsia"/>
          <w:sz w:val="22"/>
          <w:szCs w:val="22"/>
        </w:rPr>
        <w:t>。</w:t>
      </w:r>
    </w:p>
    <w:p w14:paraId="3362F60D" w14:textId="5270D7A7" w:rsidR="00D42209" w:rsidRPr="003215BC" w:rsidRDefault="00D42209" w:rsidP="003615AF">
      <w:pPr>
        <w:ind w:firstLineChars="50" w:firstLine="105"/>
        <w:rPr>
          <w:szCs w:val="21"/>
        </w:rPr>
      </w:pPr>
    </w:p>
    <w:tbl>
      <w:tblPr>
        <w:tblpPr w:leftFromText="142" w:rightFromText="142" w:vertAnchor="text" w:tblpY="56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8742"/>
      </w:tblGrid>
      <w:tr w:rsidR="007B3F77" w14:paraId="5EA12279" w14:textId="77777777" w:rsidTr="00365D27">
        <w:trPr>
          <w:trHeight w:val="680"/>
        </w:trPr>
        <w:tc>
          <w:tcPr>
            <w:tcW w:w="1989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674EDCCA" w14:textId="77777777" w:rsidR="00906DD2" w:rsidRPr="003215BC" w:rsidRDefault="00526CF2" w:rsidP="00365D27">
            <w:pPr>
              <w:jc w:val="center"/>
              <w:rPr>
                <w:sz w:val="24"/>
              </w:rPr>
            </w:pPr>
            <w:r w:rsidRPr="003215BC">
              <w:rPr>
                <w:rFonts w:hint="eastAsia"/>
                <w:spacing w:val="1"/>
                <w:sz w:val="24"/>
              </w:rPr>
              <w:t>事業所名</w:t>
            </w:r>
          </w:p>
        </w:tc>
        <w:tc>
          <w:tcPr>
            <w:tcW w:w="8742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7792C30" w14:textId="77777777" w:rsidR="00CE1465" w:rsidRPr="00980771" w:rsidRDefault="00CE1465" w:rsidP="00365D2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B3F77" w14:paraId="7DBC9196" w14:textId="77777777" w:rsidTr="00365D27">
        <w:trPr>
          <w:trHeight w:val="680"/>
        </w:trPr>
        <w:tc>
          <w:tcPr>
            <w:tcW w:w="1989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66B47184" w14:textId="77777777" w:rsidR="00CE1465" w:rsidRPr="003215BC" w:rsidRDefault="00526CF2" w:rsidP="00365D27">
            <w:pPr>
              <w:spacing w:line="360" w:lineRule="auto"/>
              <w:jc w:val="center"/>
              <w:rPr>
                <w:sz w:val="24"/>
              </w:rPr>
            </w:pPr>
            <w:r w:rsidRPr="00DF1D78">
              <w:rPr>
                <w:rFonts w:hint="eastAsia"/>
                <w:spacing w:val="30"/>
                <w:kern w:val="0"/>
                <w:sz w:val="24"/>
                <w:fitText w:val="840" w:id="-412954880"/>
              </w:rPr>
              <w:t>代表</w:t>
            </w:r>
            <w:r w:rsidRPr="00DF1D78">
              <w:rPr>
                <w:rFonts w:hint="eastAsia"/>
                <w:kern w:val="0"/>
                <w:sz w:val="24"/>
                <w:fitText w:val="840" w:id="-412954880"/>
              </w:rPr>
              <w:t>者</w:t>
            </w:r>
          </w:p>
        </w:tc>
        <w:tc>
          <w:tcPr>
            <w:tcW w:w="8742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3373D4EF" w14:textId="66BE7973" w:rsidR="00CE1465" w:rsidRPr="00365D27" w:rsidRDefault="00F515E0" w:rsidP="00365D27">
            <w:pPr>
              <w:spacing w:line="360" w:lineRule="auto"/>
              <w:rPr>
                <w:sz w:val="16"/>
                <w:szCs w:val="16"/>
              </w:rPr>
            </w:pPr>
            <w:r w:rsidRPr="00365D2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B4092E" w14:paraId="55E528CE" w14:textId="77777777" w:rsidTr="00352557">
        <w:trPr>
          <w:trHeight w:val="680"/>
        </w:trPr>
        <w:tc>
          <w:tcPr>
            <w:tcW w:w="1989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252F189" w14:textId="673BC150" w:rsidR="00B4092E" w:rsidRPr="003215BC" w:rsidRDefault="00B4092E" w:rsidP="00365D27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3215BC">
              <w:rPr>
                <w:rFonts w:hint="eastAsia"/>
                <w:kern w:val="0"/>
                <w:sz w:val="24"/>
              </w:rPr>
              <w:t>担当者</w:t>
            </w:r>
          </w:p>
        </w:tc>
        <w:tc>
          <w:tcPr>
            <w:tcW w:w="8742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1308DBCE" w14:textId="52532368" w:rsidR="00B4092E" w:rsidRPr="00352557" w:rsidRDefault="00352557" w:rsidP="00352557">
            <w:pPr>
              <w:spacing w:line="360" w:lineRule="auto"/>
              <w:rPr>
                <w:sz w:val="16"/>
                <w:szCs w:val="16"/>
              </w:rPr>
            </w:pPr>
            <w:r w:rsidRPr="0035255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7B3F77" w14:paraId="1CABB61A" w14:textId="77777777" w:rsidTr="00365D27">
        <w:trPr>
          <w:trHeight w:val="680"/>
        </w:trPr>
        <w:tc>
          <w:tcPr>
            <w:tcW w:w="1989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62A339C" w14:textId="77777777" w:rsidR="00CE1465" w:rsidRPr="003215BC" w:rsidRDefault="00526CF2" w:rsidP="00365D27">
            <w:pPr>
              <w:spacing w:line="360" w:lineRule="auto"/>
              <w:jc w:val="center"/>
              <w:rPr>
                <w:sz w:val="24"/>
              </w:rPr>
            </w:pPr>
            <w:r w:rsidRPr="00980771">
              <w:rPr>
                <w:rFonts w:hint="eastAsia"/>
                <w:spacing w:val="30"/>
                <w:kern w:val="0"/>
                <w:sz w:val="24"/>
                <w:fitText w:val="840" w:id="-412954879"/>
              </w:rPr>
              <w:t>所在</w:t>
            </w:r>
            <w:r w:rsidRPr="00980771">
              <w:rPr>
                <w:rFonts w:hint="eastAsia"/>
                <w:kern w:val="0"/>
                <w:sz w:val="24"/>
                <w:fitText w:val="840" w:id="-412954879"/>
              </w:rPr>
              <w:t>地</w:t>
            </w:r>
          </w:p>
        </w:tc>
        <w:tc>
          <w:tcPr>
            <w:tcW w:w="8742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</w:tcPr>
          <w:p w14:paraId="21CBA5FE" w14:textId="4C8CEA43" w:rsidR="00CE1465" w:rsidRPr="00C93337" w:rsidRDefault="00934DD4" w:rsidP="00365D27">
            <w:pPr>
              <w:spacing w:line="360" w:lineRule="auto"/>
              <w:rPr>
                <w:szCs w:val="21"/>
              </w:rPr>
            </w:pPr>
            <w:r w:rsidRPr="00C93337">
              <w:rPr>
                <w:rFonts w:hint="eastAsia"/>
                <w:szCs w:val="21"/>
              </w:rPr>
              <w:t>〒</w:t>
            </w:r>
          </w:p>
        </w:tc>
      </w:tr>
      <w:tr w:rsidR="001A685B" w14:paraId="1096A47E" w14:textId="77777777" w:rsidTr="00365D27">
        <w:trPr>
          <w:trHeight w:val="680"/>
        </w:trPr>
        <w:tc>
          <w:tcPr>
            <w:tcW w:w="1989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6C3BBD1B" w14:textId="1B7C345E" w:rsidR="001A685B" w:rsidRPr="003215BC" w:rsidRDefault="001A685B" w:rsidP="00365D27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3215B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8742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AD2B5D6" w14:textId="77777777" w:rsidR="001A685B" w:rsidRPr="00980771" w:rsidRDefault="001A685B" w:rsidP="00365D2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A685B" w14:paraId="47D92A43" w14:textId="77777777" w:rsidTr="00365D27">
        <w:trPr>
          <w:trHeight w:val="680"/>
        </w:trPr>
        <w:tc>
          <w:tcPr>
            <w:tcW w:w="1989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60A88B12" w14:textId="4EB6EF30" w:rsidR="001A685B" w:rsidRPr="003215BC" w:rsidRDefault="001A685B" w:rsidP="00365D27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3215BC">
              <w:rPr>
                <w:rFonts w:hint="eastAsia"/>
                <w:kern w:val="0"/>
                <w:sz w:val="24"/>
              </w:rPr>
              <w:t>FAX</w:t>
            </w:r>
            <w:r w:rsidRPr="003215BC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8742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CEC1472" w14:textId="77777777" w:rsidR="001A685B" w:rsidRPr="00980771" w:rsidRDefault="001A685B" w:rsidP="00365D2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368E7" w14:paraId="6C8DE219" w14:textId="77777777" w:rsidTr="00365D27">
        <w:trPr>
          <w:trHeight w:val="1160"/>
        </w:trPr>
        <w:tc>
          <w:tcPr>
            <w:tcW w:w="1989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5BDCA6C7" w14:textId="4F04B70E" w:rsidR="002368E7" w:rsidRPr="003215BC" w:rsidRDefault="002368E7" w:rsidP="00365D27">
            <w:pPr>
              <w:spacing w:line="360" w:lineRule="auto"/>
              <w:jc w:val="center"/>
              <w:rPr>
                <w:sz w:val="24"/>
              </w:rPr>
            </w:pPr>
            <w:r w:rsidRPr="003215BC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8742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4F258F4C" w14:textId="4D2F08B7" w:rsidR="00AF1F01" w:rsidRPr="00710795" w:rsidRDefault="00AF1F01" w:rsidP="00365D27">
            <w:pPr>
              <w:jc w:val="left"/>
              <w:rPr>
                <w:szCs w:val="21"/>
              </w:rPr>
            </w:pPr>
            <w:r w:rsidRPr="00710795">
              <w:rPr>
                <w:rFonts w:hint="eastAsia"/>
                <w:szCs w:val="21"/>
              </w:rPr>
              <w:t>※</w:t>
            </w:r>
            <w:r w:rsidR="00025E8D" w:rsidRPr="00710795">
              <w:rPr>
                <w:rFonts w:hint="eastAsia"/>
                <w:szCs w:val="21"/>
              </w:rPr>
              <w:t>長期的に連絡可能なアドレスをご記入ください。（担当者の変更等で使えなくなるアドレスはご遠慮ください。）</w:t>
            </w:r>
          </w:p>
          <w:p w14:paraId="69473A21" w14:textId="77777777" w:rsidR="002368E7" w:rsidRPr="00C93337" w:rsidRDefault="002368E7" w:rsidP="00365D27">
            <w:pPr>
              <w:spacing w:line="360" w:lineRule="auto"/>
              <w:jc w:val="left"/>
              <w:rPr>
                <w:sz w:val="36"/>
                <w:szCs w:val="36"/>
              </w:rPr>
            </w:pPr>
          </w:p>
        </w:tc>
      </w:tr>
      <w:tr w:rsidR="00B4092E" w14:paraId="4898F764" w14:textId="77777777" w:rsidTr="00365D27">
        <w:trPr>
          <w:trHeight w:val="1020"/>
        </w:trPr>
        <w:tc>
          <w:tcPr>
            <w:tcW w:w="1989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3760981A" w14:textId="77777777" w:rsidR="00B4092E" w:rsidRDefault="00B4092E" w:rsidP="00365D27">
            <w:pPr>
              <w:jc w:val="center"/>
              <w:rPr>
                <w:sz w:val="16"/>
                <w:szCs w:val="22"/>
              </w:rPr>
            </w:pPr>
            <w:r w:rsidRPr="00B84DB9">
              <w:rPr>
                <w:rFonts w:hint="eastAsia"/>
                <w:sz w:val="16"/>
                <w:szCs w:val="22"/>
              </w:rPr>
              <w:t>建築物全体の延べ床面積</w:t>
            </w:r>
          </w:p>
          <w:p w14:paraId="0FB7E83A" w14:textId="30E54618" w:rsidR="00B4092E" w:rsidRPr="00642355" w:rsidRDefault="00B4092E" w:rsidP="00365D27">
            <w:pPr>
              <w:spacing w:line="360" w:lineRule="auto"/>
              <w:jc w:val="center"/>
              <w:rPr>
                <w:sz w:val="16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□にチェック）</w:t>
            </w:r>
          </w:p>
        </w:tc>
        <w:tc>
          <w:tcPr>
            <w:tcW w:w="8742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D54B730" w14:textId="0A16A79C" w:rsidR="00B4092E" w:rsidRPr="00980771" w:rsidRDefault="00B4092E" w:rsidP="00365D27">
            <w:pPr>
              <w:spacing w:line="276" w:lineRule="auto"/>
              <w:rPr>
                <w:sz w:val="22"/>
                <w:szCs w:val="22"/>
              </w:rPr>
            </w:pPr>
            <w:r w:rsidRPr="00980771">
              <w:rPr>
                <w:rFonts w:hint="eastAsia"/>
                <w:sz w:val="22"/>
                <w:szCs w:val="22"/>
              </w:rPr>
              <w:t>□３</w:t>
            </w:r>
            <w:r w:rsidRPr="00980771">
              <w:rPr>
                <w:rFonts w:hint="eastAsia"/>
                <w:sz w:val="22"/>
                <w:szCs w:val="22"/>
              </w:rPr>
              <w:t>,</w:t>
            </w:r>
            <w:r w:rsidRPr="00980771">
              <w:rPr>
                <w:rFonts w:hint="eastAsia"/>
                <w:sz w:val="22"/>
                <w:szCs w:val="22"/>
              </w:rPr>
              <w:t>０００㎡未満</w:t>
            </w:r>
          </w:p>
          <w:p w14:paraId="5604762A" w14:textId="1E261D94" w:rsidR="00B4092E" w:rsidRPr="00980771" w:rsidRDefault="00B4092E" w:rsidP="00365D27">
            <w:pPr>
              <w:spacing w:line="360" w:lineRule="auto"/>
              <w:rPr>
                <w:sz w:val="22"/>
                <w:szCs w:val="22"/>
              </w:rPr>
            </w:pPr>
            <w:r w:rsidRPr="00980771">
              <w:rPr>
                <w:rFonts w:hint="eastAsia"/>
                <w:sz w:val="22"/>
                <w:szCs w:val="22"/>
              </w:rPr>
              <w:t>□３</w:t>
            </w:r>
            <w:r w:rsidRPr="00980771">
              <w:rPr>
                <w:rFonts w:hint="eastAsia"/>
                <w:sz w:val="22"/>
                <w:szCs w:val="22"/>
              </w:rPr>
              <w:t>,</w:t>
            </w:r>
            <w:r w:rsidRPr="00980771">
              <w:rPr>
                <w:rFonts w:hint="eastAsia"/>
                <w:sz w:val="22"/>
                <w:szCs w:val="22"/>
              </w:rPr>
              <w:t>０００㎡以上（※制度対象外）</w:t>
            </w:r>
          </w:p>
        </w:tc>
      </w:tr>
      <w:tr w:rsidR="00B4092E" w14:paraId="12A1F61D" w14:textId="77777777" w:rsidTr="00306CE1">
        <w:trPr>
          <w:trHeight w:val="1046"/>
        </w:trPr>
        <w:tc>
          <w:tcPr>
            <w:tcW w:w="1989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1674D6A1" w14:textId="0F705AAB" w:rsidR="00B4092E" w:rsidRPr="00D42209" w:rsidRDefault="00B4092E" w:rsidP="00365D27">
            <w:pPr>
              <w:jc w:val="center"/>
              <w:rPr>
                <w:sz w:val="24"/>
              </w:rPr>
            </w:pPr>
            <w:r w:rsidRPr="00D42209">
              <w:rPr>
                <w:rFonts w:hint="eastAsia"/>
                <w:sz w:val="24"/>
              </w:rPr>
              <w:t>業種</w:t>
            </w:r>
          </w:p>
        </w:tc>
        <w:tc>
          <w:tcPr>
            <w:tcW w:w="8742" w:type="dxa"/>
            <w:tcBorders>
              <w:top w:val="single" w:sz="8" w:space="0" w:color="156082" w:themeColor="accent1"/>
              <w:left w:val="single" w:sz="8" w:space="0" w:color="156082" w:themeColor="accent1"/>
              <w:bottom w:val="single" w:sz="8" w:space="0" w:color="156082" w:themeColor="accent1"/>
              <w:right w:val="single" w:sz="8" w:space="0" w:color="156082" w:themeColor="accent1"/>
            </w:tcBorders>
            <w:vAlign w:val="center"/>
          </w:tcPr>
          <w:p w14:paraId="7AF296C9" w14:textId="502CEF9F" w:rsidR="00962D17" w:rsidRDefault="005C0EC2" w:rsidP="0027024D">
            <w:pPr>
              <w:tabs>
                <w:tab w:val="left" w:pos="17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7A2E30">
              <w:rPr>
                <w:rFonts w:hint="eastAsia"/>
                <w:sz w:val="22"/>
                <w:szCs w:val="22"/>
              </w:rPr>
              <w:t>製造業</w:t>
            </w:r>
            <w:r w:rsidR="00954116">
              <w:rPr>
                <w:sz w:val="22"/>
                <w:szCs w:val="22"/>
              </w:rPr>
              <w:tab/>
            </w:r>
            <w:r w:rsidR="007A2E30">
              <w:rPr>
                <w:rFonts w:hint="eastAsia"/>
                <w:sz w:val="22"/>
                <w:szCs w:val="22"/>
              </w:rPr>
              <w:t>□</w:t>
            </w:r>
            <w:r w:rsidR="00306CE1" w:rsidRPr="00306CE1">
              <w:rPr>
                <w:rFonts w:hint="eastAsia"/>
                <w:sz w:val="22"/>
                <w:szCs w:val="22"/>
              </w:rPr>
              <w:t>卸売・小売業</w:t>
            </w:r>
            <w:r w:rsidR="00954116">
              <w:rPr>
                <w:rFonts w:hint="eastAsia"/>
                <w:sz w:val="22"/>
                <w:szCs w:val="22"/>
              </w:rPr>
              <w:t xml:space="preserve">      </w:t>
            </w:r>
            <w:r w:rsidR="00306CE1">
              <w:rPr>
                <w:rFonts w:hint="eastAsia"/>
                <w:sz w:val="22"/>
                <w:szCs w:val="22"/>
              </w:rPr>
              <w:t>□</w:t>
            </w:r>
            <w:r w:rsidR="00306CE1" w:rsidRPr="00306CE1">
              <w:rPr>
                <w:rFonts w:hint="eastAsia"/>
                <w:sz w:val="22"/>
                <w:szCs w:val="22"/>
              </w:rPr>
              <w:t>宿泊</w:t>
            </w:r>
            <w:r w:rsidR="00962D17">
              <w:rPr>
                <w:rFonts w:hint="eastAsia"/>
                <w:sz w:val="22"/>
                <w:szCs w:val="22"/>
              </w:rPr>
              <w:t>業</w:t>
            </w:r>
            <w:r w:rsidR="001811D0">
              <w:rPr>
                <w:rFonts w:hint="eastAsia"/>
                <w:sz w:val="22"/>
                <w:szCs w:val="22"/>
              </w:rPr>
              <w:t xml:space="preserve">　　　</w:t>
            </w:r>
            <w:r w:rsidR="00306CE1">
              <w:rPr>
                <w:rFonts w:hint="eastAsia"/>
                <w:sz w:val="22"/>
                <w:szCs w:val="22"/>
              </w:rPr>
              <w:t xml:space="preserve">　</w:t>
            </w:r>
            <w:r w:rsidR="00962D17">
              <w:rPr>
                <w:rFonts w:hint="eastAsia"/>
                <w:sz w:val="22"/>
                <w:szCs w:val="22"/>
              </w:rPr>
              <w:t xml:space="preserve">　</w:t>
            </w:r>
            <w:r w:rsidR="00306CE1">
              <w:rPr>
                <w:rFonts w:hint="eastAsia"/>
                <w:sz w:val="22"/>
                <w:szCs w:val="22"/>
              </w:rPr>
              <w:t>□医療</w:t>
            </w:r>
            <w:r w:rsidR="00962D17">
              <w:rPr>
                <w:rFonts w:hint="eastAsia"/>
                <w:sz w:val="22"/>
                <w:szCs w:val="22"/>
              </w:rPr>
              <w:t xml:space="preserve">　　　　</w:t>
            </w:r>
            <w:r w:rsidR="00306CE1">
              <w:rPr>
                <w:rFonts w:hint="eastAsia"/>
                <w:sz w:val="22"/>
                <w:szCs w:val="22"/>
              </w:rPr>
              <w:t xml:space="preserve">□福祉　　　　</w:t>
            </w:r>
          </w:p>
          <w:p w14:paraId="1B5A9B08" w14:textId="28E5F219" w:rsidR="00D13C4E" w:rsidRPr="00980771" w:rsidRDefault="00306CE1" w:rsidP="00954116">
            <w:pPr>
              <w:tabs>
                <w:tab w:val="left" w:pos="17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教育機関　　</w:t>
            </w:r>
            <w:r w:rsidR="00954116">
              <w:rPr>
                <w:sz w:val="22"/>
                <w:szCs w:val="22"/>
              </w:rPr>
              <w:tab/>
            </w:r>
            <w:r w:rsidR="001811D0">
              <w:rPr>
                <w:rFonts w:hint="eastAsia"/>
                <w:sz w:val="22"/>
                <w:szCs w:val="22"/>
              </w:rPr>
              <w:t xml:space="preserve">□飲食業　　　　</w:t>
            </w:r>
            <w:r w:rsidR="00962D17">
              <w:rPr>
                <w:rFonts w:hint="eastAsia"/>
                <w:sz w:val="22"/>
                <w:szCs w:val="22"/>
              </w:rPr>
              <w:t xml:space="preserve">　</w:t>
            </w:r>
            <w:r w:rsidR="001811D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□その他（　　　　</w:t>
            </w:r>
            <w:r w:rsidR="001811D0">
              <w:rPr>
                <w:rFonts w:hint="eastAsia"/>
                <w:sz w:val="22"/>
                <w:szCs w:val="22"/>
              </w:rPr>
              <w:t xml:space="preserve"> </w:t>
            </w:r>
            <w:r w:rsidR="00962D1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52557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4092E" w14:paraId="40220055" w14:textId="2B822A4F" w:rsidTr="00306CE1">
        <w:trPr>
          <w:cantSplit/>
          <w:trHeight w:val="1046"/>
        </w:trPr>
        <w:tc>
          <w:tcPr>
            <w:tcW w:w="1989" w:type="dxa"/>
            <w:tcBorders>
              <w:top w:val="single" w:sz="8" w:space="0" w:color="156082" w:themeColor="accent1"/>
              <w:left w:val="single" w:sz="8" w:space="0" w:color="auto"/>
              <w:right w:val="single" w:sz="4" w:space="0" w:color="auto"/>
            </w:tcBorders>
            <w:vAlign w:val="center"/>
          </w:tcPr>
          <w:p w14:paraId="47895653" w14:textId="77777777" w:rsidR="00B4092E" w:rsidRPr="00D42209" w:rsidRDefault="00B4092E" w:rsidP="00365D27">
            <w:pPr>
              <w:jc w:val="center"/>
              <w:rPr>
                <w:sz w:val="24"/>
              </w:rPr>
            </w:pPr>
            <w:r w:rsidRPr="00D42209">
              <w:rPr>
                <w:rFonts w:hint="eastAsia"/>
                <w:sz w:val="24"/>
              </w:rPr>
              <w:t>収集希望品目</w:t>
            </w:r>
          </w:p>
          <w:p w14:paraId="24FE0567" w14:textId="7AC1843E" w:rsidR="00B4092E" w:rsidRPr="00D42209" w:rsidRDefault="00B4092E" w:rsidP="00365D27">
            <w:pPr>
              <w:tabs>
                <w:tab w:val="num" w:pos="780"/>
              </w:tabs>
              <w:jc w:val="left"/>
              <w:rPr>
                <w:sz w:val="22"/>
                <w:szCs w:val="22"/>
              </w:rPr>
            </w:pPr>
            <w:r w:rsidRPr="00D42209">
              <w:rPr>
                <w:rFonts w:hint="eastAsia"/>
                <w:sz w:val="22"/>
                <w:szCs w:val="22"/>
              </w:rPr>
              <w:t>（□にチェック）</w:t>
            </w:r>
          </w:p>
        </w:tc>
        <w:tc>
          <w:tcPr>
            <w:tcW w:w="8742" w:type="dxa"/>
            <w:tcBorders>
              <w:top w:val="single" w:sz="8" w:space="0" w:color="156082" w:themeColor="accent1"/>
              <w:left w:val="single" w:sz="4" w:space="0" w:color="auto"/>
              <w:right w:val="single" w:sz="8" w:space="0" w:color="auto"/>
            </w:tcBorders>
            <w:vAlign w:val="center"/>
          </w:tcPr>
          <w:p w14:paraId="13ECC5FC" w14:textId="61FA852A" w:rsidR="00B4092E" w:rsidRPr="00980771" w:rsidRDefault="00B4092E" w:rsidP="0027024D">
            <w:pPr>
              <w:tabs>
                <w:tab w:val="num" w:pos="1734"/>
                <w:tab w:val="left" w:pos="3965"/>
              </w:tabs>
              <w:spacing w:line="400" w:lineRule="exact"/>
              <w:rPr>
                <w:sz w:val="22"/>
                <w:szCs w:val="22"/>
              </w:rPr>
            </w:pPr>
            <w:r w:rsidRPr="00980771">
              <w:rPr>
                <w:rFonts w:hint="eastAsia"/>
                <w:sz w:val="22"/>
                <w:szCs w:val="22"/>
              </w:rPr>
              <w:t xml:space="preserve">□可燃ごみ　　</w:t>
            </w:r>
            <w:r w:rsidR="00962D17">
              <w:rPr>
                <w:rFonts w:hint="eastAsia"/>
                <w:sz w:val="22"/>
                <w:szCs w:val="22"/>
              </w:rPr>
              <w:t xml:space="preserve">　</w:t>
            </w:r>
            <w:r w:rsidRPr="00980771">
              <w:rPr>
                <w:rFonts w:hint="eastAsia"/>
                <w:sz w:val="22"/>
                <w:szCs w:val="22"/>
              </w:rPr>
              <w:t xml:space="preserve">□不燃ごみ　　　</w:t>
            </w:r>
            <w:r w:rsidR="00306CE1">
              <w:rPr>
                <w:rFonts w:hint="eastAsia"/>
                <w:sz w:val="22"/>
                <w:szCs w:val="22"/>
              </w:rPr>
              <w:t xml:space="preserve">　　</w:t>
            </w:r>
            <w:r w:rsidRPr="00980771">
              <w:rPr>
                <w:rFonts w:hint="eastAsia"/>
                <w:sz w:val="22"/>
                <w:szCs w:val="22"/>
              </w:rPr>
              <w:t>□有害ごみ</w:t>
            </w:r>
          </w:p>
          <w:p w14:paraId="3B9DD338" w14:textId="159962BB" w:rsidR="00B4092E" w:rsidRPr="00980771" w:rsidRDefault="00B4092E" w:rsidP="0027024D">
            <w:pPr>
              <w:tabs>
                <w:tab w:val="num" w:pos="780"/>
                <w:tab w:val="left" w:pos="4002"/>
              </w:tabs>
              <w:spacing w:line="400" w:lineRule="exact"/>
              <w:rPr>
                <w:sz w:val="22"/>
                <w:szCs w:val="22"/>
              </w:rPr>
            </w:pPr>
            <w:r w:rsidRPr="00980771">
              <w:rPr>
                <w:rFonts w:hint="eastAsia"/>
                <w:sz w:val="22"/>
                <w:szCs w:val="22"/>
              </w:rPr>
              <w:t xml:space="preserve">□新聞　　　　</w:t>
            </w:r>
            <w:r w:rsidR="00962D17">
              <w:rPr>
                <w:rFonts w:hint="eastAsia"/>
                <w:sz w:val="22"/>
                <w:szCs w:val="22"/>
              </w:rPr>
              <w:t xml:space="preserve">　</w:t>
            </w:r>
            <w:r w:rsidRPr="00980771">
              <w:rPr>
                <w:rFonts w:hint="eastAsia"/>
                <w:sz w:val="22"/>
                <w:szCs w:val="22"/>
              </w:rPr>
              <w:t xml:space="preserve">□ダンボール　　</w:t>
            </w:r>
            <w:r w:rsidR="00306CE1">
              <w:rPr>
                <w:rFonts w:hint="eastAsia"/>
                <w:sz w:val="22"/>
                <w:szCs w:val="22"/>
              </w:rPr>
              <w:t xml:space="preserve">　</w:t>
            </w:r>
            <w:r w:rsidR="0027024D">
              <w:rPr>
                <w:rFonts w:hint="eastAsia"/>
                <w:sz w:val="22"/>
                <w:szCs w:val="22"/>
              </w:rPr>
              <w:t xml:space="preserve">  </w:t>
            </w:r>
            <w:r w:rsidRPr="00980771">
              <w:rPr>
                <w:rFonts w:hint="eastAsia"/>
                <w:sz w:val="22"/>
                <w:szCs w:val="22"/>
              </w:rPr>
              <w:t xml:space="preserve">□雑誌・雑紙　　</w:t>
            </w:r>
            <w:r w:rsidR="00306CE1">
              <w:rPr>
                <w:rFonts w:hint="eastAsia"/>
                <w:sz w:val="22"/>
                <w:szCs w:val="22"/>
              </w:rPr>
              <w:t xml:space="preserve">　</w:t>
            </w:r>
            <w:r w:rsidRPr="00980771">
              <w:rPr>
                <w:rFonts w:hint="eastAsia"/>
                <w:sz w:val="22"/>
                <w:szCs w:val="22"/>
              </w:rPr>
              <w:t>□紙パック</w:t>
            </w:r>
          </w:p>
        </w:tc>
      </w:tr>
    </w:tbl>
    <w:p w14:paraId="3351598D" w14:textId="0090B58F" w:rsidR="00D42209" w:rsidRDefault="00352557" w:rsidP="00B84DB9">
      <w:pPr>
        <w:spacing w:line="480" w:lineRule="auto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DE16F" wp14:editId="27D99E6A">
                <wp:simplePos x="0" y="0"/>
                <wp:positionH relativeFrom="margin">
                  <wp:posOffset>-65216</wp:posOffset>
                </wp:positionH>
                <wp:positionV relativeFrom="paragraph">
                  <wp:posOffset>5688016</wp:posOffset>
                </wp:positionV>
                <wp:extent cx="3733800" cy="1666875"/>
                <wp:effectExtent l="0" t="0" r="0" b="9525"/>
                <wp:wrapNone/>
                <wp:docPr id="1780946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040F4" w14:textId="77777777" w:rsidR="00E01FB1" w:rsidRPr="00352557" w:rsidRDefault="00934DD4" w:rsidP="00352557">
                            <w:pPr>
                              <w:spacing w:line="360" w:lineRule="auto"/>
                              <w:rPr>
                                <w:szCs w:val="21"/>
                              </w:rPr>
                            </w:pPr>
                            <w:r w:rsidRPr="00352557">
                              <w:rPr>
                                <w:rFonts w:hint="eastAsia"/>
                                <w:szCs w:val="21"/>
                              </w:rPr>
                              <w:t>※ご記入いただいた情報は、ごみ収集のために利用します。</w:t>
                            </w:r>
                          </w:p>
                          <w:p w14:paraId="1B17E92D" w14:textId="77CAE8B2" w:rsidR="007129C2" w:rsidRPr="00352557" w:rsidRDefault="007129C2" w:rsidP="00352557">
                            <w:pPr>
                              <w:spacing w:line="360" w:lineRule="auto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※</w:t>
                            </w:r>
                            <w:r w:rsidR="00E4191F"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申請書受領後、担当職員が</w:t>
                            </w:r>
                            <w:r w:rsidR="00C93337"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立会のうえ</w:t>
                            </w:r>
                            <w:r w:rsidR="00E4191F"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現地確認を</w:t>
                            </w:r>
                            <w:r w:rsidR="00C93337"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します。</w:t>
                            </w:r>
                            <w:r w:rsidR="00E4191F"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収集に支障がないことを確認</w:t>
                            </w:r>
                            <w:r w:rsidR="00C93337"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された場合のみ</w:t>
                            </w:r>
                            <w:r w:rsidR="00E4191F"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登録します</w:t>
                            </w:r>
                            <w:r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。</w:t>
                            </w:r>
                          </w:p>
                          <w:p w14:paraId="1FA897E6" w14:textId="77777777" w:rsidR="0093258B" w:rsidRPr="00352557" w:rsidRDefault="00934DD4" w:rsidP="00352557">
                            <w:pPr>
                              <w:spacing w:line="360" w:lineRule="auto"/>
                              <w:rPr>
                                <w:bCs/>
                                <w:szCs w:val="21"/>
                              </w:rPr>
                            </w:pPr>
                            <w:r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※収集の開始</w:t>
                            </w:r>
                            <w:r w:rsidR="00E4191F"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は、</w:t>
                            </w:r>
                            <w:r w:rsidR="00C93337" w:rsidRPr="00352557">
                              <w:rPr>
                                <w:rFonts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現地確認</w:t>
                            </w:r>
                            <w:r w:rsidRPr="00352557">
                              <w:rPr>
                                <w:rFonts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から</w:t>
                            </w:r>
                            <w:r w:rsidR="00E4191F" w:rsidRPr="00352557">
                              <w:rPr>
                                <w:rFonts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概ね</w:t>
                            </w:r>
                            <w:r w:rsidRPr="00352557">
                              <w:rPr>
                                <w:rFonts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１週間後</w:t>
                            </w:r>
                            <w:r w:rsidR="004C0AF5"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で</w:t>
                            </w:r>
                            <w:r w:rsidR="00E4191F"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す</w:t>
                            </w:r>
                            <w:r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。</w:t>
                            </w:r>
                          </w:p>
                          <w:p w14:paraId="6F48B50B" w14:textId="21D80B21" w:rsidR="00E01FB1" w:rsidRPr="00352557" w:rsidRDefault="0093258B" w:rsidP="00352557">
                            <w:pPr>
                              <w:spacing w:line="360" w:lineRule="auto"/>
                              <w:rPr>
                                <w:szCs w:val="21"/>
                              </w:rPr>
                            </w:pPr>
                            <w:r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(</w:t>
                            </w:r>
                            <w:r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申込みから</w:t>
                            </w:r>
                            <w:r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2</w:t>
                            </w:r>
                            <w:r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週間以内が目安</w:t>
                            </w:r>
                            <w:r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)</w:t>
                            </w:r>
                          </w:p>
                          <w:p w14:paraId="60FC0308" w14:textId="49BFB1F6" w:rsidR="00E01FB1" w:rsidRPr="00352557" w:rsidRDefault="00934DD4" w:rsidP="00352557">
                            <w:pPr>
                              <w:spacing w:line="360" w:lineRule="auto"/>
                              <w:rPr>
                                <w:szCs w:val="21"/>
                              </w:rPr>
                            </w:pPr>
                            <w:r w:rsidRPr="00352557">
                              <w:rPr>
                                <w:rFonts w:hint="eastAsia"/>
                                <w:bCs/>
                                <w:szCs w:val="21"/>
                              </w:rPr>
                              <w:t>※収集が不要となった場合は、廃止届を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E16F" id="Text Box 2" o:spid="_x0000_s1027" type="#_x0000_t202" style="position:absolute;left:0;text-align:left;margin-left:-5.15pt;margin-top:447.9pt;width:294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" filled="f" stroked="f">
                <v:textbox inset="5.85pt,.7pt,5.85pt,.7pt">
                  <w:txbxContent>
                    <w:p w14:paraId="4C8040F4" w14:textId="77777777" w:rsidR="00E01FB1" w:rsidRPr="00352557" w:rsidRDefault="00934DD4" w:rsidP="00352557">
                      <w:pPr>
                        <w:spacing w:line="360" w:lineRule="auto"/>
                        <w:rPr>
                          <w:szCs w:val="21"/>
                        </w:rPr>
                      </w:pPr>
                      <w:r w:rsidRPr="00352557">
                        <w:rPr>
                          <w:rFonts w:hint="eastAsia"/>
                          <w:szCs w:val="21"/>
                        </w:rPr>
                        <w:t>※ご記入いただいた情報は、ごみ収集のために利用します。</w:t>
                      </w:r>
                    </w:p>
                    <w:p w14:paraId="1B17E92D" w14:textId="77CAE8B2" w:rsidR="007129C2" w:rsidRPr="00352557" w:rsidRDefault="007129C2" w:rsidP="00352557">
                      <w:pPr>
                        <w:spacing w:line="360" w:lineRule="auto"/>
                        <w:ind w:left="210" w:hangingChars="100" w:hanging="210"/>
                        <w:rPr>
                          <w:szCs w:val="21"/>
                        </w:rPr>
                      </w:pPr>
                      <w:r w:rsidRPr="00352557">
                        <w:rPr>
                          <w:rFonts w:hint="eastAsia"/>
                          <w:bCs/>
                          <w:szCs w:val="21"/>
                        </w:rPr>
                        <w:t>※</w:t>
                      </w:r>
                      <w:r w:rsidR="00E4191F" w:rsidRPr="00352557">
                        <w:rPr>
                          <w:rFonts w:hint="eastAsia"/>
                          <w:bCs/>
                          <w:szCs w:val="21"/>
                        </w:rPr>
                        <w:t>申請書受領後、担当職員が</w:t>
                      </w:r>
                      <w:r w:rsidR="00C93337" w:rsidRPr="00352557">
                        <w:rPr>
                          <w:rFonts w:hint="eastAsia"/>
                          <w:bCs/>
                          <w:szCs w:val="21"/>
                        </w:rPr>
                        <w:t>立会のうえ</w:t>
                      </w:r>
                      <w:r w:rsidR="00E4191F" w:rsidRPr="00352557">
                        <w:rPr>
                          <w:rFonts w:hint="eastAsia"/>
                          <w:bCs/>
                          <w:szCs w:val="21"/>
                        </w:rPr>
                        <w:t>現地確認を</w:t>
                      </w:r>
                      <w:r w:rsidR="00C93337" w:rsidRPr="00352557">
                        <w:rPr>
                          <w:rFonts w:hint="eastAsia"/>
                          <w:bCs/>
                          <w:szCs w:val="21"/>
                        </w:rPr>
                        <w:t>します。</w:t>
                      </w:r>
                      <w:r w:rsidR="00E4191F" w:rsidRPr="00352557">
                        <w:rPr>
                          <w:rFonts w:hint="eastAsia"/>
                          <w:bCs/>
                          <w:szCs w:val="21"/>
                        </w:rPr>
                        <w:t>収集に支障がないことを確認</w:t>
                      </w:r>
                      <w:r w:rsidR="00C93337" w:rsidRPr="00352557">
                        <w:rPr>
                          <w:rFonts w:hint="eastAsia"/>
                          <w:bCs/>
                          <w:szCs w:val="21"/>
                        </w:rPr>
                        <w:t>された場合のみ</w:t>
                      </w:r>
                      <w:r w:rsidR="00E4191F" w:rsidRPr="00352557">
                        <w:rPr>
                          <w:rFonts w:hint="eastAsia"/>
                          <w:bCs/>
                          <w:szCs w:val="21"/>
                        </w:rPr>
                        <w:t>登録します</w:t>
                      </w:r>
                      <w:r w:rsidRPr="00352557">
                        <w:rPr>
                          <w:rFonts w:hint="eastAsia"/>
                          <w:bCs/>
                          <w:szCs w:val="21"/>
                        </w:rPr>
                        <w:t>。</w:t>
                      </w:r>
                    </w:p>
                    <w:p w14:paraId="1FA897E6" w14:textId="77777777" w:rsidR="0093258B" w:rsidRPr="00352557" w:rsidRDefault="00934DD4" w:rsidP="00352557">
                      <w:pPr>
                        <w:spacing w:line="360" w:lineRule="auto"/>
                        <w:rPr>
                          <w:bCs/>
                          <w:szCs w:val="21"/>
                        </w:rPr>
                      </w:pPr>
                      <w:r w:rsidRPr="00352557">
                        <w:rPr>
                          <w:rFonts w:hint="eastAsia"/>
                          <w:bCs/>
                          <w:szCs w:val="21"/>
                        </w:rPr>
                        <w:t>※収集の開始</w:t>
                      </w:r>
                      <w:r w:rsidR="00E4191F" w:rsidRPr="00352557">
                        <w:rPr>
                          <w:rFonts w:hint="eastAsia"/>
                          <w:bCs/>
                          <w:szCs w:val="21"/>
                        </w:rPr>
                        <w:t>は、</w:t>
                      </w:r>
                      <w:r w:rsidR="00C93337" w:rsidRPr="00352557">
                        <w:rPr>
                          <w:rFonts w:hint="eastAsia"/>
                          <w:b/>
                          <w:bCs/>
                          <w:szCs w:val="21"/>
                          <w:u w:val="single"/>
                        </w:rPr>
                        <w:t>現地確認</w:t>
                      </w:r>
                      <w:r w:rsidRPr="00352557">
                        <w:rPr>
                          <w:rFonts w:hint="eastAsia"/>
                          <w:b/>
                          <w:bCs/>
                          <w:szCs w:val="21"/>
                          <w:u w:val="single"/>
                        </w:rPr>
                        <w:t>から</w:t>
                      </w:r>
                      <w:r w:rsidR="00E4191F" w:rsidRPr="00352557">
                        <w:rPr>
                          <w:rFonts w:hint="eastAsia"/>
                          <w:b/>
                          <w:bCs/>
                          <w:szCs w:val="21"/>
                          <w:u w:val="single"/>
                        </w:rPr>
                        <w:t>概ね</w:t>
                      </w:r>
                      <w:r w:rsidRPr="00352557">
                        <w:rPr>
                          <w:rFonts w:hint="eastAsia"/>
                          <w:b/>
                          <w:bCs/>
                          <w:szCs w:val="21"/>
                          <w:u w:val="single"/>
                        </w:rPr>
                        <w:t>１週間後</w:t>
                      </w:r>
                      <w:r w:rsidR="004C0AF5" w:rsidRPr="00352557">
                        <w:rPr>
                          <w:rFonts w:hint="eastAsia"/>
                          <w:bCs/>
                          <w:szCs w:val="21"/>
                        </w:rPr>
                        <w:t>で</w:t>
                      </w:r>
                      <w:r w:rsidR="00E4191F" w:rsidRPr="00352557">
                        <w:rPr>
                          <w:rFonts w:hint="eastAsia"/>
                          <w:bCs/>
                          <w:szCs w:val="21"/>
                        </w:rPr>
                        <w:t>す</w:t>
                      </w:r>
                      <w:r w:rsidRPr="00352557">
                        <w:rPr>
                          <w:rFonts w:hint="eastAsia"/>
                          <w:bCs/>
                          <w:szCs w:val="21"/>
                        </w:rPr>
                        <w:t>。</w:t>
                      </w:r>
                    </w:p>
                    <w:p w14:paraId="6F48B50B" w14:textId="21D80B21" w:rsidR="00E01FB1" w:rsidRPr="00352557" w:rsidRDefault="0093258B" w:rsidP="00352557">
                      <w:pPr>
                        <w:spacing w:line="360" w:lineRule="auto"/>
                        <w:rPr>
                          <w:szCs w:val="21"/>
                        </w:rPr>
                      </w:pPr>
                      <w:r w:rsidRPr="00352557">
                        <w:rPr>
                          <w:rFonts w:hint="eastAsia"/>
                          <w:bCs/>
                          <w:szCs w:val="21"/>
                        </w:rPr>
                        <w:t xml:space="preserve">　</w:t>
                      </w:r>
                      <w:r w:rsidRPr="00352557">
                        <w:rPr>
                          <w:rFonts w:hint="eastAsia"/>
                          <w:bCs/>
                          <w:szCs w:val="21"/>
                        </w:rPr>
                        <w:t>(</w:t>
                      </w:r>
                      <w:r w:rsidRPr="00352557">
                        <w:rPr>
                          <w:rFonts w:hint="eastAsia"/>
                          <w:bCs/>
                          <w:szCs w:val="21"/>
                        </w:rPr>
                        <w:t>申込みから</w:t>
                      </w:r>
                      <w:r w:rsidRPr="00352557">
                        <w:rPr>
                          <w:rFonts w:hint="eastAsia"/>
                          <w:bCs/>
                          <w:szCs w:val="21"/>
                        </w:rPr>
                        <w:t>2</w:t>
                      </w:r>
                      <w:r w:rsidRPr="00352557">
                        <w:rPr>
                          <w:rFonts w:hint="eastAsia"/>
                          <w:bCs/>
                          <w:szCs w:val="21"/>
                        </w:rPr>
                        <w:t>週間以内が目安</w:t>
                      </w:r>
                      <w:r w:rsidRPr="00352557">
                        <w:rPr>
                          <w:rFonts w:hint="eastAsia"/>
                          <w:bCs/>
                          <w:szCs w:val="21"/>
                        </w:rPr>
                        <w:t>)</w:t>
                      </w:r>
                    </w:p>
                    <w:p w14:paraId="60FC0308" w14:textId="49BFB1F6" w:rsidR="00E01FB1" w:rsidRPr="00352557" w:rsidRDefault="00934DD4" w:rsidP="00352557">
                      <w:pPr>
                        <w:spacing w:line="360" w:lineRule="auto"/>
                        <w:rPr>
                          <w:szCs w:val="21"/>
                        </w:rPr>
                      </w:pPr>
                      <w:r w:rsidRPr="00352557">
                        <w:rPr>
                          <w:rFonts w:hint="eastAsia"/>
                          <w:bCs/>
                          <w:szCs w:val="21"/>
                        </w:rPr>
                        <w:t>※収集が不要となった場合は、廃止届を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07741" w14:textId="50BC4417" w:rsidR="00906DD2" w:rsidRPr="005315E5" w:rsidRDefault="00352557" w:rsidP="005315E5">
      <w:pPr>
        <w:spacing w:line="480" w:lineRule="auto"/>
        <w:jc w:val="center"/>
        <w:rPr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0E4DC5" wp14:editId="47E6D7C0">
                <wp:simplePos x="0" y="0"/>
                <wp:positionH relativeFrom="column">
                  <wp:posOffset>3604895</wp:posOffset>
                </wp:positionH>
                <wp:positionV relativeFrom="paragraph">
                  <wp:posOffset>394335</wp:posOffset>
                </wp:positionV>
                <wp:extent cx="3219450" cy="1076325"/>
                <wp:effectExtent l="13970" t="8890" r="5080" b="10160"/>
                <wp:wrapNone/>
                <wp:docPr id="10210520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4B67" w14:textId="77777777" w:rsidR="00906DD2" w:rsidRDefault="00526CF2">
                            <w:pPr>
                              <w:ind w:right="420"/>
                              <w:rPr>
                                <w:sz w:val="20"/>
                                <w:szCs w:val="20"/>
                              </w:rPr>
                            </w:pPr>
                            <w:r w:rsidRPr="00526CF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問い合わせ先</w:t>
                            </w:r>
                            <w:r w:rsidRPr="00526CF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0A9F8E" w14:textId="77777777" w:rsidR="00906DD2" w:rsidRDefault="00526CF2">
                            <w:pPr>
                              <w:ind w:right="42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526CF2">
                              <w:rPr>
                                <w:sz w:val="20"/>
                                <w:szCs w:val="20"/>
                              </w:rPr>
                              <w:t xml:space="preserve">192-8501 </w:t>
                            </w: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八王子市元本郷町三丁目</w:t>
                            </w:r>
                            <w:r w:rsidRPr="00526CF2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</w:t>
                            </w:r>
                            <w:r w:rsidRPr="00526CF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14:paraId="4A981594" w14:textId="1A2204F4" w:rsidR="00906DD2" w:rsidRDefault="00526CF2" w:rsidP="00E01FB1">
                            <w:pPr>
                              <w:ind w:right="1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八王子市</w:t>
                            </w:r>
                            <w:r w:rsidR="00306D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環境</w:t>
                            </w: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</w:t>
                            </w:r>
                            <w:r w:rsidRPr="00526C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D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資源循環</w:t>
                            </w: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26C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業系ごみ担当</w:t>
                            </w:r>
                          </w:p>
                          <w:p w14:paraId="4780A682" w14:textId="77777777" w:rsidR="00906DD2" w:rsidRDefault="00526CF2">
                            <w:pPr>
                              <w:ind w:right="42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26CF2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526CF2">
                              <w:rPr>
                                <w:sz w:val="20"/>
                                <w:szCs w:val="20"/>
                              </w:rPr>
                              <w:t>042-620-7256</w:t>
                            </w: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26CF2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526CF2">
                              <w:rPr>
                                <w:sz w:val="20"/>
                                <w:szCs w:val="20"/>
                              </w:rPr>
                              <w:t>042-626-4506</w:t>
                            </w:r>
                          </w:p>
                          <w:p w14:paraId="2D80979A" w14:textId="1DF6FB07" w:rsidR="00906DD2" w:rsidRDefault="00526CF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26C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Ｅメール：</w:t>
                            </w:r>
                            <w:r w:rsidRPr="00526CF2">
                              <w:rPr>
                                <w:rStyle w:val="a7"/>
                                <w:sz w:val="20"/>
                                <w:szCs w:val="20"/>
                              </w:rPr>
                              <w:t>b</w:t>
                            </w:r>
                            <w:r w:rsidR="005470C0">
                              <w:rPr>
                                <w:rStyle w:val="a7"/>
                                <w:rFonts w:hint="eastAsia"/>
                                <w:sz w:val="20"/>
                                <w:szCs w:val="20"/>
                              </w:rPr>
                              <w:t>1130</w:t>
                            </w:r>
                            <w:r w:rsidRPr="00526CF2">
                              <w:rPr>
                                <w:rStyle w:val="a7"/>
                                <w:sz w:val="20"/>
                                <w:szCs w:val="20"/>
                              </w:rPr>
                              <w:t>00@city.hachioji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4DC5" id="Text Box 3" o:spid="_x0000_s1028" type="#_x0000_t202" style="position:absolute;left:0;text-align:left;margin-left:283.85pt;margin-top:31.05pt;width:253.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">
                <v:textbox inset="5.85pt,.7pt,5.85pt,.7pt">
                  <w:txbxContent>
                    <w:p w14:paraId="7B654B67" w14:textId="77777777" w:rsidR="00906DD2" w:rsidRDefault="00526CF2">
                      <w:pPr>
                        <w:ind w:right="420"/>
                        <w:rPr>
                          <w:sz w:val="20"/>
                          <w:szCs w:val="20"/>
                        </w:rPr>
                      </w:pPr>
                      <w:r w:rsidRPr="00526CF2">
                        <w:rPr>
                          <w:sz w:val="20"/>
                          <w:szCs w:val="20"/>
                        </w:rPr>
                        <w:t>(</w:t>
                      </w: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問い合わせ先</w:t>
                      </w:r>
                      <w:r w:rsidRPr="00526CF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80A9F8E" w14:textId="77777777" w:rsidR="00906DD2" w:rsidRDefault="00526CF2">
                      <w:pPr>
                        <w:ind w:right="420"/>
                        <w:jc w:val="left"/>
                        <w:rPr>
                          <w:sz w:val="20"/>
                          <w:szCs w:val="20"/>
                        </w:rPr>
                      </w:pP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526CF2">
                        <w:rPr>
                          <w:sz w:val="20"/>
                          <w:szCs w:val="20"/>
                        </w:rPr>
                        <w:t xml:space="preserve">192-8501 </w:t>
                      </w: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八王子市元本郷町三丁目</w:t>
                      </w:r>
                      <w:r w:rsidRPr="00526CF2">
                        <w:rPr>
                          <w:sz w:val="20"/>
                          <w:szCs w:val="20"/>
                        </w:rPr>
                        <w:t>24</w:t>
                      </w: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番</w:t>
                      </w:r>
                      <w:r w:rsidRPr="00526CF2">
                        <w:rPr>
                          <w:sz w:val="20"/>
                          <w:szCs w:val="20"/>
                        </w:rPr>
                        <w:t>1</w:t>
                      </w: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</w:p>
                    <w:p w14:paraId="4A981594" w14:textId="1A2204F4" w:rsidR="00906DD2" w:rsidRDefault="00526CF2" w:rsidP="00E01FB1">
                      <w:pPr>
                        <w:ind w:right="12"/>
                        <w:jc w:val="left"/>
                        <w:rPr>
                          <w:sz w:val="20"/>
                          <w:szCs w:val="20"/>
                        </w:rPr>
                      </w:pP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八王子市</w:t>
                      </w:r>
                      <w:r w:rsidR="00306D87">
                        <w:rPr>
                          <w:rFonts w:hint="eastAsia"/>
                          <w:sz w:val="20"/>
                          <w:szCs w:val="20"/>
                        </w:rPr>
                        <w:t>環境</w:t>
                      </w: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部</w:t>
                      </w:r>
                      <w:r w:rsidRPr="00526CF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D87">
                        <w:rPr>
                          <w:rFonts w:hint="eastAsia"/>
                          <w:sz w:val="20"/>
                          <w:szCs w:val="20"/>
                        </w:rPr>
                        <w:t>資源循環</w:t>
                      </w: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課</w:t>
                      </w:r>
                      <w:r w:rsidRPr="00526CF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事業系ごみ担当</w:t>
                      </w:r>
                    </w:p>
                    <w:p w14:paraId="4780A682" w14:textId="77777777" w:rsidR="00906DD2" w:rsidRDefault="00526CF2">
                      <w:pPr>
                        <w:ind w:right="420"/>
                        <w:jc w:val="left"/>
                        <w:rPr>
                          <w:sz w:val="20"/>
                          <w:szCs w:val="20"/>
                        </w:rPr>
                      </w:pPr>
                      <w:r w:rsidRPr="00526CF2">
                        <w:rPr>
                          <w:sz w:val="20"/>
                          <w:szCs w:val="20"/>
                        </w:rPr>
                        <w:t>TEL</w:t>
                      </w: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526CF2">
                        <w:rPr>
                          <w:sz w:val="20"/>
                          <w:szCs w:val="20"/>
                        </w:rPr>
                        <w:t>042-620-7256</w:t>
                      </w: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526CF2">
                        <w:rPr>
                          <w:sz w:val="20"/>
                          <w:szCs w:val="20"/>
                        </w:rPr>
                        <w:t>FAX</w:t>
                      </w: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526CF2">
                        <w:rPr>
                          <w:sz w:val="20"/>
                          <w:szCs w:val="20"/>
                        </w:rPr>
                        <w:t>042-626-4506</w:t>
                      </w:r>
                    </w:p>
                    <w:p w14:paraId="2D80979A" w14:textId="1DF6FB07" w:rsidR="00906DD2" w:rsidRDefault="00526CF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526CF2">
                        <w:rPr>
                          <w:rFonts w:hint="eastAsia"/>
                          <w:sz w:val="20"/>
                          <w:szCs w:val="20"/>
                        </w:rPr>
                        <w:t>Ｅメール：</w:t>
                      </w:r>
                      <w:r w:rsidRPr="00526CF2">
                        <w:rPr>
                          <w:rStyle w:val="a7"/>
                          <w:sz w:val="20"/>
                          <w:szCs w:val="20"/>
                        </w:rPr>
                        <w:t>b</w:t>
                      </w:r>
                      <w:r w:rsidR="005470C0">
                        <w:rPr>
                          <w:rStyle w:val="a7"/>
                          <w:rFonts w:hint="eastAsia"/>
                          <w:sz w:val="20"/>
                          <w:szCs w:val="20"/>
                        </w:rPr>
                        <w:t>1130</w:t>
                      </w:r>
                      <w:r w:rsidRPr="00526CF2">
                        <w:rPr>
                          <w:rStyle w:val="a7"/>
                          <w:sz w:val="20"/>
                          <w:szCs w:val="20"/>
                        </w:rPr>
                        <w:t>00@city.hachioji.tokyo.jp</w:t>
                      </w:r>
                    </w:p>
                  </w:txbxContent>
                </v:textbox>
              </v:shape>
            </w:pict>
          </mc:Fallback>
        </mc:AlternateContent>
      </w:r>
      <w:r w:rsidR="00D42209">
        <w:tab/>
      </w:r>
      <w:r w:rsidR="00D42209">
        <w:tab/>
      </w:r>
      <w:r w:rsidR="00D42209">
        <w:tab/>
      </w:r>
      <w:r w:rsidR="00D42209">
        <w:tab/>
      </w:r>
      <w:r w:rsidR="00D42209">
        <w:tab/>
      </w:r>
      <w:r w:rsidR="00B84DB9" w:rsidRPr="00D42209">
        <w:rPr>
          <w:rFonts w:hint="eastAsia"/>
          <w:sz w:val="22"/>
          <w:szCs w:val="22"/>
        </w:rPr>
        <w:t>（</w:t>
      </w:r>
      <w:r w:rsidR="009D63B6" w:rsidRPr="00D42209">
        <w:rPr>
          <w:rFonts w:hint="eastAsia"/>
          <w:sz w:val="22"/>
          <w:szCs w:val="22"/>
        </w:rPr>
        <w:t>市記入欄）</w:t>
      </w:r>
      <w:r w:rsidR="00934DD4" w:rsidRPr="00D42209">
        <w:rPr>
          <w:rFonts w:hint="eastAsia"/>
          <w:sz w:val="22"/>
          <w:szCs w:val="22"/>
        </w:rPr>
        <w:t xml:space="preserve"> </w:t>
      </w:r>
      <w:r w:rsidR="00934DD4" w:rsidRPr="00D42209">
        <w:rPr>
          <w:rFonts w:hint="eastAsia"/>
          <w:sz w:val="22"/>
          <w:szCs w:val="22"/>
          <w:u w:val="single"/>
        </w:rPr>
        <w:t>No</w:t>
      </w:r>
      <w:r w:rsidR="00934DD4" w:rsidRPr="00D42209">
        <w:rPr>
          <w:rFonts w:hint="eastAsia"/>
          <w:sz w:val="22"/>
          <w:szCs w:val="22"/>
          <w:u w:val="single"/>
        </w:rPr>
        <w:t xml:space="preserve">　　　　　　　　　　</w:t>
      </w:r>
    </w:p>
    <w:sectPr w:rsidR="00906DD2" w:rsidRPr="005315E5" w:rsidSect="00352557">
      <w:pgSz w:w="11906" w:h="16838" w:code="9"/>
      <w:pgMar w:top="1531" w:right="907" w:bottom="1531" w:left="62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5DB42" w14:textId="77777777" w:rsidR="0043605B" w:rsidRDefault="0043605B" w:rsidP="00934DD4">
      <w:r>
        <w:separator/>
      </w:r>
    </w:p>
  </w:endnote>
  <w:endnote w:type="continuationSeparator" w:id="0">
    <w:p w14:paraId="78BC8168" w14:textId="77777777" w:rsidR="0043605B" w:rsidRDefault="0043605B" w:rsidP="0093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4054" w14:textId="77777777" w:rsidR="0043605B" w:rsidRDefault="0043605B" w:rsidP="00934DD4">
      <w:r>
        <w:separator/>
      </w:r>
    </w:p>
  </w:footnote>
  <w:footnote w:type="continuationSeparator" w:id="0">
    <w:p w14:paraId="5015C0FB" w14:textId="77777777" w:rsidR="0043605B" w:rsidRDefault="0043605B" w:rsidP="0093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B75"/>
    <w:multiLevelType w:val="hybridMultilevel"/>
    <w:tmpl w:val="52DE9994"/>
    <w:lvl w:ilvl="0" w:tplc="374CE8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A61635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616C1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E8F7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AC92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B1C311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4AA51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1097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B28E5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00E3E"/>
    <w:multiLevelType w:val="hybridMultilevel"/>
    <w:tmpl w:val="1FAA4472"/>
    <w:lvl w:ilvl="0" w:tplc="60EA6558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13CDC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6FCDFA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3680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407E8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6141A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5C79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FD2D6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83AA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B0927"/>
    <w:multiLevelType w:val="hybridMultilevel"/>
    <w:tmpl w:val="5560D58A"/>
    <w:lvl w:ilvl="0" w:tplc="A738868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30345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A9C0D5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6607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E10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D7657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BE05A9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5065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02F9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923851"/>
    <w:multiLevelType w:val="hybridMultilevel"/>
    <w:tmpl w:val="D4A68724"/>
    <w:lvl w:ilvl="0" w:tplc="98686D72">
      <w:numFmt w:val="bullet"/>
      <w:lvlText w:val="※"/>
      <w:lvlJc w:val="left"/>
      <w:pPr>
        <w:tabs>
          <w:tab w:val="num" w:pos="1063"/>
        </w:tabs>
        <w:ind w:left="1063" w:hanging="360"/>
      </w:pPr>
      <w:rPr>
        <w:rFonts w:ascii="ＭＳ ゴシック" w:eastAsia="ＭＳ ゴシック" w:hAnsi="ＭＳ ゴシック" w:cs="Times New Roman" w:hint="eastAsia"/>
      </w:rPr>
    </w:lvl>
    <w:lvl w:ilvl="1" w:tplc="10640A44" w:tentative="1">
      <w:start w:val="1"/>
      <w:numFmt w:val="bullet"/>
      <w:lvlText w:val="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2" w:tplc="2EEC6CE6" w:tentative="1">
      <w:start w:val="1"/>
      <w:numFmt w:val="bullet"/>
      <w:lvlText w:val="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3" w:tplc="1ED0831E" w:tentative="1">
      <w:start w:val="1"/>
      <w:numFmt w:val="bullet"/>
      <w:lvlText w:val="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4" w:tplc="B3D0A832" w:tentative="1">
      <w:start w:val="1"/>
      <w:numFmt w:val="bullet"/>
      <w:lvlText w:val="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5" w:tplc="EEBA166E" w:tentative="1">
      <w:start w:val="1"/>
      <w:numFmt w:val="bullet"/>
      <w:lvlText w:val="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6" w:tplc="D94E1438" w:tentative="1">
      <w:start w:val="1"/>
      <w:numFmt w:val="bullet"/>
      <w:lvlText w:val="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7" w:tplc="E5105D0A" w:tentative="1">
      <w:start w:val="1"/>
      <w:numFmt w:val="bullet"/>
      <w:lvlText w:val="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8" w:tplc="C7D0F43A" w:tentative="1">
      <w:start w:val="1"/>
      <w:numFmt w:val="bullet"/>
      <w:lvlText w:val="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</w:abstractNum>
  <w:abstractNum w:abstractNumId="4" w15:restartNumberingAfterBreak="0">
    <w:nsid w:val="17E85B93"/>
    <w:multiLevelType w:val="hybridMultilevel"/>
    <w:tmpl w:val="A0927EB4"/>
    <w:lvl w:ilvl="0" w:tplc="8E62DDA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A4A58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546D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189D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5F67F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B3895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6A27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DCD1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572DD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A022D"/>
    <w:multiLevelType w:val="hybridMultilevel"/>
    <w:tmpl w:val="4CE42D88"/>
    <w:lvl w:ilvl="0" w:tplc="74F2F70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90FB4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84675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D06C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1CE5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F492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58DC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8D4EB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B8A2C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A11E74"/>
    <w:multiLevelType w:val="hybridMultilevel"/>
    <w:tmpl w:val="6060C79A"/>
    <w:lvl w:ilvl="0" w:tplc="E834A0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9D669A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47262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2BC6D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CF06B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BB63B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4963E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64E5EC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A5042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3073AF"/>
    <w:multiLevelType w:val="hybridMultilevel"/>
    <w:tmpl w:val="18AC03F2"/>
    <w:lvl w:ilvl="0" w:tplc="4FE09C2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95BAAB86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A636EB9C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5EA2C774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4B6491A2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8B5EFAB6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C01A3230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DAD84720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E62E1EC4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796788E"/>
    <w:multiLevelType w:val="hybridMultilevel"/>
    <w:tmpl w:val="73CCCE60"/>
    <w:lvl w:ilvl="0" w:tplc="FD3A1D7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C78107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93256DE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4A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3EE6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FD8CE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944C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8EE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EA4C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9373EA"/>
    <w:multiLevelType w:val="hybridMultilevel"/>
    <w:tmpl w:val="37705566"/>
    <w:lvl w:ilvl="0" w:tplc="564AA5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F4AD87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8CAA6B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C60ABE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48A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0E254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4203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992DD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94D7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191437"/>
    <w:multiLevelType w:val="hybridMultilevel"/>
    <w:tmpl w:val="AC98BAF4"/>
    <w:lvl w:ilvl="0" w:tplc="F138939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FA3C68AC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66A13C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2102B3BC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AF62F752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B1ACC512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B732AD8C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45CC01C2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B33225F6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9970DCA"/>
    <w:multiLevelType w:val="hybridMultilevel"/>
    <w:tmpl w:val="0EAAF296"/>
    <w:lvl w:ilvl="0" w:tplc="FCB6609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1F4CE910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BEB8373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9A6C888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7FC895A0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B854F6D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1FE4EF64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956A852C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8DEE565E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9D90A2E"/>
    <w:multiLevelType w:val="hybridMultilevel"/>
    <w:tmpl w:val="4AB8C180"/>
    <w:lvl w:ilvl="0" w:tplc="6BB226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190EB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2CB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1C68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9655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48D8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68AC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0AF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9258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8C1F0A"/>
    <w:multiLevelType w:val="hybridMultilevel"/>
    <w:tmpl w:val="0B1A33AE"/>
    <w:lvl w:ilvl="0" w:tplc="04E873C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48425C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72854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BD62CE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A3608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F0AF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421E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B09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78AD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1513E2"/>
    <w:multiLevelType w:val="hybridMultilevel"/>
    <w:tmpl w:val="2C5898E0"/>
    <w:lvl w:ilvl="0" w:tplc="796EE3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2C1A42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06F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6023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8607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588D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5275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7CBA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FC73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5519253">
    <w:abstractNumId w:val="2"/>
  </w:num>
  <w:num w:numId="2" w16cid:durableId="1201478689">
    <w:abstractNumId w:val="11"/>
  </w:num>
  <w:num w:numId="3" w16cid:durableId="1315910784">
    <w:abstractNumId w:val="14"/>
  </w:num>
  <w:num w:numId="4" w16cid:durableId="1630472321">
    <w:abstractNumId w:val="4"/>
  </w:num>
  <w:num w:numId="5" w16cid:durableId="2102337053">
    <w:abstractNumId w:val="6"/>
  </w:num>
  <w:num w:numId="6" w16cid:durableId="1907719198">
    <w:abstractNumId w:val="3"/>
  </w:num>
  <w:num w:numId="7" w16cid:durableId="1755201241">
    <w:abstractNumId w:val="12"/>
  </w:num>
  <w:num w:numId="8" w16cid:durableId="1255628414">
    <w:abstractNumId w:val="5"/>
  </w:num>
  <w:num w:numId="9" w16cid:durableId="1379861955">
    <w:abstractNumId w:val="13"/>
  </w:num>
  <w:num w:numId="10" w16cid:durableId="1103497350">
    <w:abstractNumId w:val="8"/>
  </w:num>
  <w:num w:numId="11" w16cid:durableId="774207007">
    <w:abstractNumId w:val="9"/>
  </w:num>
  <w:num w:numId="12" w16cid:durableId="1199468125">
    <w:abstractNumId w:val="0"/>
  </w:num>
  <w:num w:numId="13" w16cid:durableId="1019088880">
    <w:abstractNumId w:val="1"/>
  </w:num>
  <w:num w:numId="14" w16cid:durableId="230039149">
    <w:abstractNumId w:val="7"/>
  </w:num>
  <w:num w:numId="15" w16cid:durableId="2008702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65"/>
    <w:rsid w:val="00025E8D"/>
    <w:rsid w:val="000276AE"/>
    <w:rsid w:val="00066855"/>
    <w:rsid w:val="000722A8"/>
    <w:rsid w:val="00092386"/>
    <w:rsid w:val="000B69FC"/>
    <w:rsid w:val="000C3AB3"/>
    <w:rsid w:val="000E22EC"/>
    <w:rsid w:val="000F4879"/>
    <w:rsid w:val="00143E58"/>
    <w:rsid w:val="0014735E"/>
    <w:rsid w:val="0015125D"/>
    <w:rsid w:val="00162457"/>
    <w:rsid w:val="0017114B"/>
    <w:rsid w:val="001811D0"/>
    <w:rsid w:val="00183F3A"/>
    <w:rsid w:val="0018550A"/>
    <w:rsid w:val="001A3BE1"/>
    <w:rsid w:val="001A685B"/>
    <w:rsid w:val="001D079C"/>
    <w:rsid w:val="002249B7"/>
    <w:rsid w:val="00226E50"/>
    <w:rsid w:val="002368E7"/>
    <w:rsid w:val="00237E93"/>
    <w:rsid w:val="00245BBB"/>
    <w:rsid w:val="00262D81"/>
    <w:rsid w:val="0027024D"/>
    <w:rsid w:val="00270F1E"/>
    <w:rsid w:val="00283771"/>
    <w:rsid w:val="002B346E"/>
    <w:rsid w:val="002D51F9"/>
    <w:rsid w:val="002F6058"/>
    <w:rsid w:val="00306CE1"/>
    <w:rsid w:val="00306D87"/>
    <w:rsid w:val="003215BC"/>
    <w:rsid w:val="00342432"/>
    <w:rsid w:val="00352557"/>
    <w:rsid w:val="00356512"/>
    <w:rsid w:val="003615AF"/>
    <w:rsid w:val="00365D27"/>
    <w:rsid w:val="003675E7"/>
    <w:rsid w:val="00373EBC"/>
    <w:rsid w:val="0039172D"/>
    <w:rsid w:val="003C4A1C"/>
    <w:rsid w:val="003D1F7A"/>
    <w:rsid w:val="003D602A"/>
    <w:rsid w:val="003E638E"/>
    <w:rsid w:val="003F2822"/>
    <w:rsid w:val="003F5707"/>
    <w:rsid w:val="0041330B"/>
    <w:rsid w:val="0043605B"/>
    <w:rsid w:val="004C0AF5"/>
    <w:rsid w:val="004E0744"/>
    <w:rsid w:val="00507D8B"/>
    <w:rsid w:val="005240DB"/>
    <w:rsid w:val="00526CF2"/>
    <w:rsid w:val="005315E5"/>
    <w:rsid w:val="00534EB5"/>
    <w:rsid w:val="005470C0"/>
    <w:rsid w:val="0056016F"/>
    <w:rsid w:val="005832D8"/>
    <w:rsid w:val="005C0EC2"/>
    <w:rsid w:val="00610F45"/>
    <w:rsid w:val="00642355"/>
    <w:rsid w:val="0065226A"/>
    <w:rsid w:val="00663925"/>
    <w:rsid w:val="006840B9"/>
    <w:rsid w:val="006C24BF"/>
    <w:rsid w:val="006F4CE7"/>
    <w:rsid w:val="006F6D38"/>
    <w:rsid w:val="00710795"/>
    <w:rsid w:val="007129C2"/>
    <w:rsid w:val="00721979"/>
    <w:rsid w:val="007A2E30"/>
    <w:rsid w:val="007A4C49"/>
    <w:rsid w:val="007B3F77"/>
    <w:rsid w:val="007D2ABC"/>
    <w:rsid w:val="007D7A56"/>
    <w:rsid w:val="007E17B2"/>
    <w:rsid w:val="007E7DEB"/>
    <w:rsid w:val="007F7651"/>
    <w:rsid w:val="00810FCC"/>
    <w:rsid w:val="00813869"/>
    <w:rsid w:val="00843A03"/>
    <w:rsid w:val="00852F68"/>
    <w:rsid w:val="00873C1A"/>
    <w:rsid w:val="0087656C"/>
    <w:rsid w:val="008A0448"/>
    <w:rsid w:val="008B266D"/>
    <w:rsid w:val="008B3CEE"/>
    <w:rsid w:val="008C2899"/>
    <w:rsid w:val="008F2F89"/>
    <w:rsid w:val="00906DD2"/>
    <w:rsid w:val="00921506"/>
    <w:rsid w:val="0093258B"/>
    <w:rsid w:val="0093382B"/>
    <w:rsid w:val="00934DD4"/>
    <w:rsid w:val="00954116"/>
    <w:rsid w:val="00962D17"/>
    <w:rsid w:val="009668D4"/>
    <w:rsid w:val="00980771"/>
    <w:rsid w:val="00993263"/>
    <w:rsid w:val="00994F08"/>
    <w:rsid w:val="009B236E"/>
    <w:rsid w:val="009D412A"/>
    <w:rsid w:val="009D63B6"/>
    <w:rsid w:val="00A01752"/>
    <w:rsid w:val="00A03B8C"/>
    <w:rsid w:val="00A05E2B"/>
    <w:rsid w:val="00A11FB3"/>
    <w:rsid w:val="00A47AA6"/>
    <w:rsid w:val="00A6726B"/>
    <w:rsid w:val="00A809F2"/>
    <w:rsid w:val="00A97E37"/>
    <w:rsid w:val="00AA69D8"/>
    <w:rsid w:val="00AB3B2F"/>
    <w:rsid w:val="00AF1F01"/>
    <w:rsid w:val="00B02D96"/>
    <w:rsid w:val="00B119D3"/>
    <w:rsid w:val="00B240DD"/>
    <w:rsid w:val="00B4092E"/>
    <w:rsid w:val="00B560A6"/>
    <w:rsid w:val="00B67700"/>
    <w:rsid w:val="00B84DB9"/>
    <w:rsid w:val="00BE2BEB"/>
    <w:rsid w:val="00BF2FB7"/>
    <w:rsid w:val="00BF5A2D"/>
    <w:rsid w:val="00C14501"/>
    <w:rsid w:val="00C22C1C"/>
    <w:rsid w:val="00C27639"/>
    <w:rsid w:val="00C50CDB"/>
    <w:rsid w:val="00C56120"/>
    <w:rsid w:val="00C734ED"/>
    <w:rsid w:val="00C8039C"/>
    <w:rsid w:val="00C828F7"/>
    <w:rsid w:val="00C870CE"/>
    <w:rsid w:val="00C93337"/>
    <w:rsid w:val="00CE1465"/>
    <w:rsid w:val="00CF224F"/>
    <w:rsid w:val="00CF22B4"/>
    <w:rsid w:val="00CF4A4B"/>
    <w:rsid w:val="00CF6F5F"/>
    <w:rsid w:val="00D00C9D"/>
    <w:rsid w:val="00D02766"/>
    <w:rsid w:val="00D049FA"/>
    <w:rsid w:val="00D13C4E"/>
    <w:rsid w:val="00D21F12"/>
    <w:rsid w:val="00D37160"/>
    <w:rsid w:val="00D40246"/>
    <w:rsid w:val="00D42209"/>
    <w:rsid w:val="00D46338"/>
    <w:rsid w:val="00D54721"/>
    <w:rsid w:val="00DA35E5"/>
    <w:rsid w:val="00DD645C"/>
    <w:rsid w:val="00DE599B"/>
    <w:rsid w:val="00DF1D78"/>
    <w:rsid w:val="00E01FB1"/>
    <w:rsid w:val="00E02BF2"/>
    <w:rsid w:val="00E20631"/>
    <w:rsid w:val="00E3570C"/>
    <w:rsid w:val="00E4191F"/>
    <w:rsid w:val="00E63AB6"/>
    <w:rsid w:val="00E82B80"/>
    <w:rsid w:val="00E8582C"/>
    <w:rsid w:val="00EE0ED0"/>
    <w:rsid w:val="00EE57CE"/>
    <w:rsid w:val="00F132F3"/>
    <w:rsid w:val="00F352CE"/>
    <w:rsid w:val="00F515E0"/>
    <w:rsid w:val="00F57E1A"/>
    <w:rsid w:val="00F6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48F20"/>
  <w15:chartTrackingRefBased/>
  <w15:docId w15:val="{80E68C83-FD87-4E29-A429-11D681C3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8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4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4F08"/>
    <w:rPr>
      <w:kern w:val="2"/>
      <w:sz w:val="21"/>
      <w:szCs w:val="24"/>
    </w:rPr>
  </w:style>
  <w:style w:type="paragraph" w:styleId="a5">
    <w:name w:val="footer"/>
    <w:basedOn w:val="a"/>
    <w:link w:val="a6"/>
    <w:rsid w:val="00994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4F08"/>
    <w:rPr>
      <w:kern w:val="2"/>
      <w:sz w:val="21"/>
      <w:szCs w:val="24"/>
    </w:rPr>
  </w:style>
  <w:style w:type="character" w:styleId="a7">
    <w:name w:val="Hyperlink"/>
    <w:rsid w:val="003F2822"/>
    <w:rPr>
      <w:color w:val="0000FF"/>
      <w:u w:val="single"/>
    </w:rPr>
  </w:style>
  <w:style w:type="paragraph" w:styleId="a8">
    <w:name w:val="Balloon Text"/>
    <w:basedOn w:val="a"/>
    <w:link w:val="a9"/>
    <w:rsid w:val="003F57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F57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5F76-5851-4A7C-94F5-3041799B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系指定収集袋での申込登録用紙</vt:lpstr>
      <vt:lpstr>事業系指定収集袋での申込登録用紙</vt:lpstr>
    </vt:vector>
  </TitlesOfParts>
  <Company>八王子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系指定収集袋での申込登録用紙</dc:title>
  <dc:subject/>
  <dc:creator>八王子商工会議所</dc:creator>
  <cp:keywords/>
  <dc:description/>
  <cp:lastModifiedBy>門脇　萌依</cp:lastModifiedBy>
  <cp:revision>23</cp:revision>
  <cp:lastPrinted>2026-05-07T23:49:00Z</cp:lastPrinted>
  <dcterms:created xsi:type="dcterms:W3CDTF">2026-04-30T06:46:00Z</dcterms:created>
  <dcterms:modified xsi:type="dcterms:W3CDTF">2026-05-08T01:13:00Z</dcterms:modified>
</cp:coreProperties>
</file>